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6 SINFONIEN 1767 UND 1772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6 SINFONIEN 1767 UND 1772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7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6 SINFONIEN 1767 UND 1772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